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margin" w:tblpY="2431"/>
        <w:tblW w:w="0" w:type="auto"/>
        <w:tblLook w:val="04A0"/>
      </w:tblPr>
      <w:tblGrid>
        <w:gridCol w:w="3114"/>
        <w:gridCol w:w="5380"/>
      </w:tblGrid>
      <w:tr w:rsidR="00D11DAD" w:rsidRPr="00B435EA" w:rsidTr="00D21D02">
        <w:tc>
          <w:tcPr>
            <w:tcW w:w="3114" w:type="dxa"/>
          </w:tcPr>
          <w:p w:rsidR="00D11DAD" w:rsidRPr="00B435EA" w:rsidRDefault="00B26082" w:rsidP="00A00612">
            <w:pPr>
              <w:rPr>
                <w:rFonts w:ascii="Arial" w:hAnsi="Arial" w:cs="Arial"/>
                <w:b/>
              </w:rPr>
            </w:pPr>
            <w:r w:rsidRPr="00B435EA">
              <w:rPr>
                <w:rFonts w:ascii="Arial" w:hAnsi="Arial" w:cs="Arial"/>
                <w:b/>
              </w:rPr>
              <w:t xml:space="preserve"> </w:t>
            </w:r>
            <w:r w:rsidR="00D11DAD" w:rsidRPr="00B435EA">
              <w:rPr>
                <w:rFonts w:ascii="Arial" w:hAnsi="Arial" w:cs="Arial"/>
                <w:b/>
              </w:rPr>
              <w:t>CÓDIGO DA MENSAGEM</w:t>
            </w:r>
          </w:p>
          <w:p w:rsidR="00D11DAD" w:rsidRPr="00B435EA" w:rsidRDefault="00D11DAD" w:rsidP="00D21D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0" w:type="dxa"/>
          </w:tcPr>
          <w:p w:rsidR="00D11DAD" w:rsidRPr="00B435EA" w:rsidRDefault="00D11DAD" w:rsidP="00D21D02">
            <w:pPr>
              <w:jc w:val="center"/>
              <w:rPr>
                <w:rFonts w:ascii="Arial" w:hAnsi="Arial" w:cs="Arial"/>
                <w:b/>
              </w:rPr>
            </w:pPr>
            <w:r w:rsidRPr="00B435EA">
              <w:rPr>
                <w:rFonts w:ascii="Arial" w:hAnsi="Arial" w:cs="Arial"/>
                <w:b/>
              </w:rPr>
              <w:t>DESCRIÇÃO</w:t>
            </w:r>
          </w:p>
        </w:tc>
      </w:tr>
      <w:tr w:rsidR="00D11DAD" w:rsidRPr="00B435EA" w:rsidTr="00D21D02">
        <w:tc>
          <w:tcPr>
            <w:tcW w:w="3114" w:type="dxa"/>
          </w:tcPr>
          <w:p w:rsidR="00D11DAD" w:rsidRPr="00B435EA" w:rsidRDefault="00E620B2" w:rsidP="00D21D02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AVISO</w:t>
            </w:r>
            <w:r w:rsidR="00390D26" w:rsidRPr="00B435EA">
              <w:rPr>
                <w:rFonts w:ascii="Arial" w:hAnsi="Arial" w:cs="Arial"/>
              </w:rPr>
              <w:t>.</w:t>
            </w:r>
            <w:r w:rsidR="0059225A" w:rsidRPr="00B435EA">
              <w:rPr>
                <w:rFonts w:ascii="Arial" w:hAnsi="Arial" w:cs="Arial"/>
              </w:rPr>
              <w:t>01</w:t>
            </w:r>
          </w:p>
        </w:tc>
        <w:tc>
          <w:tcPr>
            <w:tcW w:w="5380" w:type="dxa"/>
          </w:tcPr>
          <w:p w:rsidR="00D11DAD" w:rsidRPr="00B435EA" w:rsidRDefault="0059225A" w:rsidP="00D21D02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E-mail já cadastrado</w:t>
            </w:r>
            <w:r w:rsidR="00D60261">
              <w:rPr>
                <w:rFonts w:ascii="Arial" w:hAnsi="Arial" w:cs="Arial"/>
              </w:rPr>
              <w:t>.</w:t>
            </w:r>
          </w:p>
        </w:tc>
      </w:tr>
      <w:tr w:rsidR="00D11DAD" w:rsidRPr="00B435EA" w:rsidTr="00D21D02">
        <w:tc>
          <w:tcPr>
            <w:tcW w:w="3114" w:type="dxa"/>
          </w:tcPr>
          <w:p w:rsidR="00D11DAD" w:rsidRPr="00B435EA" w:rsidRDefault="00E620B2" w:rsidP="00D21D02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AVISO</w:t>
            </w:r>
            <w:r w:rsidR="00390D26" w:rsidRPr="00B435EA">
              <w:rPr>
                <w:rFonts w:ascii="Arial" w:hAnsi="Arial" w:cs="Arial"/>
              </w:rPr>
              <w:t>.</w:t>
            </w:r>
            <w:r w:rsidR="0059225A" w:rsidRPr="00B435EA">
              <w:rPr>
                <w:rFonts w:ascii="Arial" w:hAnsi="Arial" w:cs="Arial"/>
              </w:rPr>
              <w:t>02</w:t>
            </w:r>
          </w:p>
        </w:tc>
        <w:tc>
          <w:tcPr>
            <w:tcW w:w="5380" w:type="dxa"/>
          </w:tcPr>
          <w:p w:rsidR="00D11DAD" w:rsidRPr="00B435EA" w:rsidRDefault="0059225A" w:rsidP="00D21D02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Dado(s) Inserido(s) Incorretamente</w:t>
            </w:r>
            <w:r w:rsidR="00D60261">
              <w:rPr>
                <w:rFonts w:ascii="Arial" w:hAnsi="Arial" w:cs="Arial"/>
              </w:rPr>
              <w:t>.</w:t>
            </w:r>
          </w:p>
        </w:tc>
      </w:tr>
      <w:tr w:rsidR="00B435EA" w:rsidRPr="00B435EA" w:rsidTr="00D21D02">
        <w:tc>
          <w:tcPr>
            <w:tcW w:w="3114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AVISO.03</w:t>
            </w:r>
          </w:p>
        </w:tc>
        <w:tc>
          <w:tcPr>
            <w:tcW w:w="5380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Usuário Inválido</w:t>
            </w:r>
            <w:r w:rsidR="00D60261">
              <w:rPr>
                <w:rFonts w:ascii="Arial" w:hAnsi="Arial" w:cs="Arial"/>
              </w:rPr>
              <w:t>.</w:t>
            </w:r>
          </w:p>
        </w:tc>
      </w:tr>
      <w:tr w:rsidR="00B435EA" w:rsidRPr="00B435EA" w:rsidTr="00D21D02">
        <w:tc>
          <w:tcPr>
            <w:tcW w:w="3114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AVISO.04</w:t>
            </w:r>
          </w:p>
        </w:tc>
        <w:tc>
          <w:tcPr>
            <w:tcW w:w="5380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enha Inválida</w:t>
            </w:r>
            <w:r w:rsidR="00D60261">
              <w:rPr>
                <w:rFonts w:ascii="Arial" w:hAnsi="Arial" w:cs="Arial"/>
              </w:rPr>
              <w:t>.</w:t>
            </w:r>
          </w:p>
        </w:tc>
      </w:tr>
      <w:tr w:rsidR="00B435EA" w:rsidRPr="00B435EA" w:rsidTr="00D21D02">
        <w:tc>
          <w:tcPr>
            <w:tcW w:w="3114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AVISO.05</w:t>
            </w:r>
          </w:p>
        </w:tc>
        <w:tc>
          <w:tcPr>
            <w:tcW w:w="5380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Código da Empresa Inválido</w:t>
            </w:r>
            <w:r w:rsidR="00D60261">
              <w:rPr>
                <w:rFonts w:ascii="Arial" w:hAnsi="Arial" w:cs="Arial"/>
              </w:rPr>
              <w:t>.</w:t>
            </w:r>
          </w:p>
        </w:tc>
      </w:tr>
      <w:tr w:rsidR="00B435EA" w:rsidRPr="00B435EA" w:rsidTr="00D21D02">
        <w:tc>
          <w:tcPr>
            <w:tcW w:w="3114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AVISO.06</w:t>
            </w:r>
          </w:p>
        </w:tc>
        <w:tc>
          <w:tcPr>
            <w:tcW w:w="5380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E-mail Inserido Inválido</w:t>
            </w:r>
            <w:r w:rsidR="00D60261">
              <w:rPr>
                <w:rFonts w:ascii="Arial" w:hAnsi="Arial" w:cs="Arial"/>
              </w:rPr>
              <w:t>.</w:t>
            </w:r>
          </w:p>
        </w:tc>
      </w:tr>
      <w:tr w:rsidR="00B435EA" w:rsidRPr="00B435EA" w:rsidTr="00D21D02">
        <w:tc>
          <w:tcPr>
            <w:tcW w:w="3114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AVISO.07</w:t>
            </w:r>
          </w:p>
        </w:tc>
        <w:tc>
          <w:tcPr>
            <w:tcW w:w="5380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eastAsia="Calibri" w:hAnsi="Arial" w:cs="Arial"/>
                <w:color w:val="00000A"/>
                <w:shd w:val="clear" w:color="auto" w:fill="FFFFFF"/>
              </w:rPr>
              <w:t>Localização por GPS não ativada</w:t>
            </w:r>
            <w:r w:rsidR="00D60261">
              <w:rPr>
                <w:rFonts w:ascii="Arial" w:eastAsia="Calibri" w:hAnsi="Arial" w:cs="Arial"/>
                <w:color w:val="00000A"/>
                <w:shd w:val="clear" w:color="auto" w:fill="FFFFFF"/>
              </w:rPr>
              <w:t>.</w:t>
            </w:r>
          </w:p>
        </w:tc>
      </w:tr>
      <w:tr w:rsidR="00B435EA" w:rsidRPr="00B435EA" w:rsidTr="00D21D02">
        <w:tc>
          <w:tcPr>
            <w:tcW w:w="3114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AVISO.08</w:t>
            </w:r>
          </w:p>
        </w:tc>
        <w:tc>
          <w:tcPr>
            <w:tcW w:w="5380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eastAsia="Times New Roman" w:hAnsi="Arial" w:cs="Arial"/>
                <w:color w:val="000000"/>
              </w:rPr>
              <w:t>Empresa não cadastrada</w:t>
            </w:r>
            <w:r w:rsidR="00D60261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B435EA" w:rsidRPr="00B435EA" w:rsidTr="00D21D02">
        <w:tc>
          <w:tcPr>
            <w:tcW w:w="3114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AVISO.09</w:t>
            </w:r>
          </w:p>
        </w:tc>
        <w:tc>
          <w:tcPr>
            <w:tcW w:w="5380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eastAsia="Calibri" w:hAnsi="Arial" w:cs="Arial"/>
              </w:rPr>
              <w:t>Não há passageiros cadastrados no destino escolhido</w:t>
            </w:r>
            <w:r w:rsidR="00D60261">
              <w:rPr>
                <w:rFonts w:ascii="Arial" w:eastAsia="Calibri" w:hAnsi="Arial" w:cs="Arial"/>
              </w:rPr>
              <w:t>.</w:t>
            </w:r>
          </w:p>
        </w:tc>
      </w:tr>
      <w:tr w:rsidR="00B435EA" w:rsidRPr="00B435EA" w:rsidTr="00D21D02">
        <w:tc>
          <w:tcPr>
            <w:tcW w:w="3114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AVISO.10</w:t>
            </w:r>
          </w:p>
        </w:tc>
        <w:tc>
          <w:tcPr>
            <w:tcW w:w="5380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Não há dados suficientes para gerar estatísticas</w:t>
            </w:r>
            <w:r w:rsidR="00D60261">
              <w:rPr>
                <w:rFonts w:ascii="Arial" w:hAnsi="Arial" w:cs="Arial"/>
              </w:rPr>
              <w:t>.</w:t>
            </w:r>
          </w:p>
        </w:tc>
      </w:tr>
      <w:tr w:rsidR="00B435EA" w:rsidRPr="00B435EA" w:rsidTr="00D21D02">
        <w:tc>
          <w:tcPr>
            <w:tcW w:w="3114" w:type="dxa"/>
          </w:tcPr>
          <w:p w:rsidR="00B435EA" w:rsidRPr="00B435EA" w:rsidRDefault="00B435EA" w:rsidP="00B435EA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AVISO.11</w:t>
            </w:r>
          </w:p>
        </w:tc>
        <w:tc>
          <w:tcPr>
            <w:tcW w:w="5380" w:type="dxa"/>
          </w:tcPr>
          <w:p w:rsidR="00B435EA" w:rsidRPr="00B435EA" w:rsidRDefault="00B435EA" w:rsidP="00B435EA">
            <w:pPr>
              <w:pStyle w:val="NormalWeb"/>
              <w:spacing w:before="119"/>
              <w:jc w:val="lef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435EA">
              <w:rPr>
                <w:rFonts w:ascii="Arial" w:hAnsi="Arial" w:cs="Arial"/>
                <w:sz w:val="22"/>
                <w:szCs w:val="22"/>
                <w:lang w:val="pt-BR"/>
              </w:rPr>
              <w:t>Os campos marcados com * são obrigatórios.</w:t>
            </w:r>
          </w:p>
        </w:tc>
      </w:tr>
      <w:tr w:rsidR="00137927" w:rsidRPr="00B435EA" w:rsidTr="00D21D02">
        <w:tc>
          <w:tcPr>
            <w:tcW w:w="3114" w:type="dxa"/>
          </w:tcPr>
          <w:p w:rsidR="00137927" w:rsidRPr="00B435EA" w:rsidRDefault="00137927" w:rsidP="00137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O</w:t>
            </w:r>
            <w:r w:rsidRPr="00B435E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5380" w:type="dxa"/>
          </w:tcPr>
          <w:p w:rsidR="00137927" w:rsidRPr="00B435EA" w:rsidRDefault="00137927" w:rsidP="00137927">
            <w:pPr>
              <w:rPr>
                <w:rFonts w:ascii="Arial" w:hAnsi="Arial" w:cs="Arial"/>
              </w:rPr>
            </w:pPr>
            <w:r w:rsidRPr="00B435EA">
              <w:rPr>
                <w:rFonts w:ascii="Arial" w:eastAsia="Times New Roman" w:hAnsi="Arial" w:cs="Arial"/>
                <w:color w:val="000000"/>
              </w:rPr>
              <w:t>Usuário não cadastrado</w:t>
            </w:r>
            <w:r w:rsidR="00D60261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137927" w:rsidRPr="00B435EA" w:rsidTr="00D21D02">
        <w:tc>
          <w:tcPr>
            <w:tcW w:w="3114" w:type="dxa"/>
          </w:tcPr>
          <w:p w:rsidR="00137927" w:rsidRPr="00B435EA" w:rsidRDefault="00137927" w:rsidP="00137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O</w:t>
            </w:r>
            <w:r w:rsidRPr="00B435E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5380" w:type="dxa"/>
          </w:tcPr>
          <w:p w:rsidR="00137927" w:rsidRPr="00B435EA" w:rsidRDefault="00137927" w:rsidP="00137927">
            <w:pPr>
              <w:rPr>
                <w:rFonts w:ascii="Arial" w:hAnsi="Arial" w:cs="Arial"/>
              </w:rPr>
            </w:pPr>
            <w:r w:rsidRPr="00B435EA">
              <w:rPr>
                <w:rFonts w:ascii="Arial" w:eastAsia="Calibri" w:hAnsi="Arial" w:cs="Arial"/>
                <w:color w:val="00000A"/>
                <w:shd w:val="clear" w:color="auto" w:fill="FFFFFF"/>
              </w:rPr>
              <w:t>Passageiro a ser confirmado não localizado</w:t>
            </w:r>
            <w:r w:rsidR="00D60261">
              <w:rPr>
                <w:rFonts w:ascii="Arial" w:eastAsia="Calibri" w:hAnsi="Arial" w:cs="Arial"/>
                <w:color w:val="00000A"/>
                <w:shd w:val="clear" w:color="auto" w:fill="FFFFFF"/>
              </w:rPr>
              <w:t>.</w:t>
            </w:r>
          </w:p>
        </w:tc>
      </w:tr>
      <w:tr w:rsidR="00137927" w:rsidRPr="00B435EA" w:rsidTr="00D21D02">
        <w:tc>
          <w:tcPr>
            <w:tcW w:w="3114" w:type="dxa"/>
          </w:tcPr>
          <w:p w:rsidR="00137927" w:rsidRPr="00B435EA" w:rsidRDefault="00137927" w:rsidP="00137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O</w:t>
            </w:r>
            <w:r w:rsidRPr="00B435E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5380" w:type="dxa"/>
          </w:tcPr>
          <w:p w:rsidR="00137927" w:rsidRPr="00B435EA" w:rsidRDefault="00137927" w:rsidP="00137927">
            <w:pPr>
              <w:rPr>
                <w:rFonts w:ascii="Arial" w:eastAsia="Calibri" w:hAnsi="Arial" w:cs="Arial"/>
                <w:color w:val="00000A"/>
                <w:shd w:val="clear" w:color="auto" w:fill="FFFFFF"/>
              </w:rPr>
            </w:pPr>
            <w:r w:rsidRPr="00B435EA">
              <w:rPr>
                <w:rFonts w:ascii="Arial" w:eastAsia="Calibri" w:hAnsi="Arial" w:cs="Arial"/>
              </w:rPr>
              <w:t>Nenhum motorista cadastrado</w:t>
            </w:r>
            <w:r w:rsidR="00D60261">
              <w:rPr>
                <w:rFonts w:ascii="Arial" w:eastAsia="Calibri" w:hAnsi="Arial" w:cs="Arial"/>
              </w:rPr>
              <w:t>.</w:t>
            </w:r>
          </w:p>
        </w:tc>
      </w:tr>
      <w:tr w:rsidR="00137927" w:rsidRPr="00B435EA" w:rsidTr="00D21D02">
        <w:tc>
          <w:tcPr>
            <w:tcW w:w="3114" w:type="dxa"/>
          </w:tcPr>
          <w:p w:rsidR="00137927" w:rsidRPr="00B435EA" w:rsidRDefault="00137927" w:rsidP="00137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O</w:t>
            </w:r>
            <w:r w:rsidRPr="00B435E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5380" w:type="dxa"/>
          </w:tcPr>
          <w:p w:rsidR="00137927" w:rsidRPr="00B435EA" w:rsidRDefault="00137927" w:rsidP="00137927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Nenhum destino cadastrado</w:t>
            </w:r>
            <w:r w:rsidR="00D60261">
              <w:rPr>
                <w:rFonts w:ascii="Arial" w:hAnsi="Arial" w:cs="Arial"/>
              </w:rPr>
              <w:t>.</w:t>
            </w:r>
          </w:p>
        </w:tc>
      </w:tr>
      <w:tr w:rsidR="00137927" w:rsidRPr="00B435EA" w:rsidTr="00D21D02">
        <w:tc>
          <w:tcPr>
            <w:tcW w:w="3114" w:type="dxa"/>
          </w:tcPr>
          <w:p w:rsidR="00137927" w:rsidRPr="00B435EA" w:rsidRDefault="00137927" w:rsidP="00137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O</w:t>
            </w:r>
            <w:r w:rsidRPr="00B435EA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380" w:type="dxa"/>
          </w:tcPr>
          <w:p w:rsidR="00137927" w:rsidRPr="00B435EA" w:rsidRDefault="00137927" w:rsidP="00137927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Não há passageiros cadastrados no destino</w:t>
            </w:r>
            <w:r w:rsidR="00D60261">
              <w:rPr>
                <w:rFonts w:ascii="Arial" w:hAnsi="Arial" w:cs="Arial"/>
              </w:rPr>
              <w:t>.</w:t>
            </w:r>
          </w:p>
        </w:tc>
      </w:tr>
      <w:tr w:rsidR="00137927" w:rsidRPr="00B435EA" w:rsidTr="00D21D02">
        <w:tc>
          <w:tcPr>
            <w:tcW w:w="3114" w:type="dxa"/>
          </w:tcPr>
          <w:p w:rsidR="00137927" w:rsidRPr="00B435EA" w:rsidRDefault="00137927" w:rsidP="00137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O.17</w:t>
            </w:r>
          </w:p>
        </w:tc>
        <w:tc>
          <w:tcPr>
            <w:tcW w:w="5380" w:type="dxa"/>
          </w:tcPr>
          <w:p w:rsidR="00137927" w:rsidRPr="00B435EA" w:rsidRDefault="00137927" w:rsidP="00137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momentos um email ser</w:t>
            </w:r>
            <w:r w:rsidRPr="00137927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enviado para </w:t>
            </w:r>
            <w:r w:rsidR="00D60261">
              <w:rPr>
                <w:rFonts w:ascii="Arial" w:hAnsi="Arial" w:cs="Arial"/>
              </w:rPr>
              <w:t>a autentica</w:t>
            </w:r>
            <w:r w:rsidR="00D60261" w:rsidRPr="00D60261">
              <w:rPr>
                <w:rFonts w:ascii="Arial" w:hAnsi="Arial" w:cs="Arial"/>
              </w:rPr>
              <w:t>ção</w:t>
            </w:r>
            <w:r w:rsidR="00D60261">
              <w:rPr>
                <w:rFonts w:ascii="Arial" w:hAnsi="Arial" w:cs="Arial"/>
              </w:rPr>
              <w:t xml:space="preserve"> de seu cadastro. Por favor aguarde</w:t>
            </w:r>
            <w:r w:rsidR="00FE2E75">
              <w:rPr>
                <w:rFonts w:ascii="Arial" w:hAnsi="Arial" w:cs="Arial"/>
              </w:rPr>
              <w:t>.</w:t>
            </w:r>
          </w:p>
        </w:tc>
      </w:tr>
      <w:tr w:rsidR="00D60261" w:rsidRPr="00B435EA" w:rsidTr="00D21D02">
        <w:tc>
          <w:tcPr>
            <w:tcW w:w="3114" w:type="dxa"/>
          </w:tcPr>
          <w:p w:rsidR="00D60261" w:rsidRPr="00B435EA" w:rsidRDefault="00D60261" w:rsidP="00D6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O.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5380" w:type="dxa"/>
          </w:tcPr>
          <w:p w:rsidR="00D60261" w:rsidRPr="00B435EA" w:rsidRDefault="00D60261" w:rsidP="00D6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momentos um email ser</w:t>
            </w:r>
            <w:r w:rsidRPr="00137927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enviado para </w:t>
            </w:r>
            <w:r>
              <w:rPr>
                <w:rFonts w:ascii="Arial" w:hAnsi="Arial" w:cs="Arial"/>
              </w:rPr>
              <w:t>a recupera</w:t>
            </w:r>
            <w:r w:rsidRPr="00D60261">
              <w:rPr>
                <w:rFonts w:ascii="Arial" w:hAnsi="Arial" w:cs="Arial"/>
              </w:rPr>
              <w:t>ção</w:t>
            </w:r>
            <w:r>
              <w:rPr>
                <w:rFonts w:ascii="Arial" w:hAnsi="Arial" w:cs="Arial"/>
              </w:rPr>
              <w:t xml:space="preserve"> de seu cadastro. Por favor aguarde</w:t>
            </w:r>
            <w:r w:rsidR="00FE2E75">
              <w:rPr>
                <w:rFonts w:ascii="Arial" w:hAnsi="Arial" w:cs="Arial"/>
              </w:rPr>
              <w:t>.</w:t>
            </w:r>
          </w:p>
        </w:tc>
      </w:tr>
      <w:tr w:rsidR="00D60261" w:rsidRPr="00B435EA" w:rsidTr="00D21D02">
        <w:tc>
          <w:tcPr>
            <w:tcW w:w="3114" w:type="dxa"/>
          </w:tcPr>
          <w:p w:rsidR="00D60261" w:rsidRDefault="00DA11BB" w:rsidP="00D6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O.19</w:t>
            </w:r>
          </w:p>
        </w:tc>
        <w:tc>
          <w:tcPr>
            <w:tcW w:w="5380" w:type="dxa"/>
          </w:tcPr>
          <w:p w:rsidR="00D60261" w:rsidRDefault="00DA11BB" w:rsidP="00DA11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vor aguarde. O mapa est</w:t>
            </w:r>
            <w:r w:rsidRPr="00DA11BB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sendo carregado.</w:t>
            </w:r>
          </w:p>
        </w:tc>
      </w:tr>
      <w:tr w:rsidR="00DA11BB" w:rsidRPr="00B435EA" w:rsidTr="00D21D02">
        <w:tc>
          <w:tcPr>
            <w:tcW w:w="3114" w:type="dxa"/>
          </w:tcPr>
          <w:p w:rsidR="00DA11BB" w:rsidRDefault="00DA11BB" w:rsidP="00D60261">
            <w:pPr>
              <w:rPr>
                <w:rFonts w:ascii="Arial" w:hAnsi="Arial" w:cs="Arial"/>
              </w:rPr>
            </w:pPr>
          </w:p>
        </w:tc>
        <w:tc>
          <w:tcPr>
            <w:tcW w:w="5380" w:type="dxa"/>
          </w:tcPr>
          <w:p w:rsidR="00DA11BB" w:rsidRDefault="00DA11BB" w:rsidP="00DA11BB">
            <w:pPr>
              <w:rPr>
                <w:rFonts w:ascii="Arial" w:hAnsi="Arial" w:cs="Arial"/>
              </w:rPr>
            </w:pPr>
          </w:p>
        </w:tc>
      </w:tr>
      <w:tr w:rsidR="00D60261" w:rsidRPr="00B435EA" w:rsidTr="00D21D02">
        <w:tc>
          <w:tcPr>
            <w:tcW w:w="3114" w:type="dxa"/>
          </w:tcPr>
          <w:p w:rsidR="00D60261" w:rsidRPr="00B435EA" w:rsidRDefault="00D60261" w:rsidP="00D60261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---------------------------------------</w:t>
            </w:r>
          </w:p>
        </w:tc>
        <w:tc>
          <w:tcPr>
            <w:tcW w:w="5380" w:type="dxa"/>
          </w:tcPr>
          <w:p w:rsidR="00D60261" w:rsidRPr="00B435EA" w:rsidRDefault="00D60261" w:rsidP="00D60261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--------------------------------------------------------------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.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orreu um erro inesperado</w:t>
            </w:r>
            <w:r w:rsidR="00673F4A">
              <w:rPr>
                <w:rFonts w:ascii="Arial" w:hAnsi="Arial" w:cs="Arial"/>
              </w:rPr>
              <w:t>, por favor tente novamente mais tarde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ERRO.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Falha no Navegador Web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ERRO.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eastAsia="Times New Roman" w:hAnsi="Arial" w:cs="Arial"/>
                <w:color w:val="000000"/>
              </w:rPr>
              <w:t>Usuário</w:t>
            </w:r>
            <w:r w:rsidRPr="00B435EA">
              <w:rPr>
                <w:rFonts w:ascii="Arial" w:hAnsi="Arial" w:cs="Arial"/>
              </w:rPr>
              <w:t xml:space="preserve"> não conectado à internet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ERRO.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Falha na comunicação com o servidor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ERRO.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eastAsia="Times New Roman" w:hAnsi="Arial" w:cs="Arial"/>
                <w:color w:val="000000"/>
              </w:rPr>
              <w:t>Falha ao recuperar tela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ERRO.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Mapa indisponível no momento</w:t>
            </w:r>
            <w:r w:rsidR="00BF52E1">
              <w:rPr>
                <w:rFonts w:ascii="Arial" w:hAnsi="Arial" w:cs="Arial"/>
              </w:rPr>
              <w:t>, por favor tente novemante mais tarde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---------------------------------------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--------------------------------------------------------------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01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Passageiro cadastrado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02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Dados atualizados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03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Passageiro inativado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04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Ponto coleta inserido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05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Destino Cadastrado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06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Destino inativado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07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Motorista associado ao destino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08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Passageiro associado ao destino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09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Endereço de destino definido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10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Empresa cadastrada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11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Empresa inativada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12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Desconto inserido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13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tatus de pagamento atualizado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14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Valor atualizado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15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Custo cadastrado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16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Custo inativado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17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Motorista cadastrado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A22D15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lastRenderedPageBreak/>
              <w:t>SUCESSO.18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Motorista inativado com sucesso</w:t>
            </w:r>
            <w:r>
              <w:rPr>
                <w:rFonts w:ascii="Arial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B435EA">
              <w:rPr>
                <w:rFonts w:ascii="Arial" w:hAnsi="Arial" w:cs="Arial"/>
              </w:rPr>
              <w:t>SUCESSO.19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eastAsia="Times New Roman" w:hAnsi="Arial" w:cs="Arial"/>
                <w:color w:val="000000"/>
                <w:shd w:val="clear" w:color="auto" w:fill="FFFFFF"/>
              </w:rPr>
            </w:pPr>
            <w:r w:rsidRPr="00B435EA">
              <w:rPr>
                <w:rFonts w:ascii="Arial" w:eastAsia="Calibri" w:hAnsi="Arial" w:cs="Arial"/>
                <w:color w:val="00000A"/>
                <w:shd w:val="clear" w:color="auto" w:fill="FFFFFF"/>
              </w:rPr>
              <w:t>Passageiro confirmado com sucesso</w:t>
            </w:r>
            <w:r>
              <w:rPr>
                <w:rFonts w:ascii="Arial" w:eastAsia="Calibri" w:hAnsi="Arial" w:cs="Arial"/>
                <w:color w:val="00000A"/>
                <w:shd w:val="clear" w:color="auto" w:fill="FFFFFF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20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eastAsia="Calibri" w:hAnsi="Arial" w:cs="Arial"/>
              </w:rPr>
              <w:t>Presença confirmada com sucesso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hAnsi="Arial" w:cs="Arial"/>
              </w:rPr>
              <w:t>SUCESSO.21</w:t>
            </w:r>
          </w:p>
        </w:tc>
        <w:tc>
          <w:tcPr>
            <w:tcW w:w="5380" w:type="dxa"/>
          </w:tcPr>
          <w:p w:rsidR="00FE2E75" w:rsidRPr="00B435EA" w:rsidRDefault="00FE2E75" w:rsidP="00FE2E75">
            <w:pPr>
              <w:rPr>
                <w:rFonts w:ascii="Arial" w:hAnsi="Arial" w:cs="Arial"/>
              </w:rPr>
            </w:pPr>
            <w:r w:rsidRPr="00B435EA">
              <w:rPr>
                <w:rFonts w:ascii="Arial" w:eastAsia="Times New Roman" w:hAnsi="Arial" w:cs="Arial"/>
                <w:color w:val="000000"/>
              </w:rPr>
              <w:t>Dados cadastrais atualizados com sucesso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B435EA">
              <w:rPr>
                <w:rFonts w:ascii="Arial" w:hAnsi="Arial" w:cs="Arial"/>
              </w:rPr>
              <w:t xml:space="preserve"> </w:t>
            </w:r>
          </w:p>
        </w:tc>
      </w:tr>
      <w:tr w:rsidR="00FE2E75" w:rsidRPr="00B435EA" w:rsidTr="00D21D02">
        <w:tc>
          <w:tcPr>
            <w:tcW w:w="3114" w:type="dxa"/>
          </w:tcPr>
          <w:p w:rsidR="00FE2E75" w:rsidRDefault="00FE2E75" w:rsidP="00FE2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.22</w:t>
            </w:r>
          </w:p>
        </w:tc>
        <w:tc>
          <w:tcPr>
            <w:tcW w:w="5380" w:type="dxa"/>
          </w:tcPr>
          <w:p w:rsidR="00FE2E75" w:rsidRPr="00FE2E75" w:rsidRDefault="00FE2E75" w:rsidP="00FE2E75">
            <w:pPr>
              <w:rPr>
                <w:rFonts w:ascii="Arial" w:eastAsia="Times New Roman" w:hAnsi="Arial" w:cs="Arial"/>
                <w:color w:val="000000"/>
              </w:rPr>
            </w:pPr>
            <w:r w:rsidRPr="00FE2E75">
              <w:rPr>
                <w:rFonts w:ascii="Arial" w:eastAsia="Times New Roman" w:hAnsi="Arial" w:cs="Arial"/>
                <w:color w:val="000000"/>
              </w:rPr>
              <w:t xml:space="preserve">Configurações </w:t>
            </w:r>
            <w:r>
              <w:rPr>
                <w:rFonts w:ascii="Arial" w:eastAsia="Times New Roman" w:hAnsi="Arial" w:cs="Arial"/>
                <w:color w:val="000000"/>
              </w:rPr>
              <w:t>editadas</w:t>
            </w:r>
            <w:r w:rsidRPr="00FE2E75">
              <w:rPr>
                <w:rFonts w:ascii="Arial" w:eastAsia="Times New Roman" w:hAnsi="Arial" w:cs="Arial"/>
                <w:color w:val="000000"/>
              </w:rPr>
              <w:t xml:space="preserve"> com sucesso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:rsidR="00D21D02" w:rsidRPr="00B435EA" w:rsidRDefault="00D21D02" w:rsidP="00A00612">
      <w:pPr>
        <w:rPr>
          <w:rFonts w:ascii="Arial" w:hAnsi="Arial" w:cs="Arial"/>
          <w:b/>
          <w:sz w:val="24"/>
          <w:szCs w:val="24"/>
        </w:rPr>
      </w:pPr>
    </w:p>
    <w:sectPr w:rsidR="00D21D02" w:rsidRPr="00B435EA" w:rsidSect="006E46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compat/>
  <w:rsids>
    <w:rsidRoot w:val="00D11DAD"/>
    <w:rsid w:val="000409E4"/>
    <w:rsid w:val="00137927"/>
    <w:rsid w:val="00146187"/>
    <w:rsid w:val="00390D26"/>
    <w:rsid w:val="00452BFC"/>
    <w:rsid w:val="0059225A"/>
    <w:rsid w:val="00673F4A"/>
    <w:rsid w:val="006E46E6"/>
    <w:rsid w:val="007E5DA4"/>
    <w:rsid w:val="009A51FE"/>
    <w:rsid w:val="009B6817"/>
    <w:rsid w:val="009C70A6"/>
    <w:rsid w:val="00A00612"/>
    <w:rsid w:val="00A13414"/>
    <w:rsid w:val="00A65E58"/>
    <w:rsid w:val="00B26082"/>
    <w:rsid w:val="00B435EA"/>
    <w:rsid w:val="00BE4F2E"/>
    <w:rsid w:val="00BF52E1"/>
    <w:rsid w:val="00BF5410"/>
    <w:rsid w:val="00C32B2C"/>
    <w:rsid w:val="00D11DAD"/>
    <w:rsid w:val="00D21D02"/>
    <w:rsid w:val="00D22EC9"/>
    <w:rsid w:val="00D60261"/>
    <w:rsid w:val="00D7392C"/>
    <w:rsid w:val="00DA11BB"/>
    <w:rsid w:val="00E402AC"/>
    <w:rsid w:val="00E620B2"/>
    <w:rsid w:val="00F15C47"/>
    <w:rsid w:val="00FE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6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435E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59F62-1FC4-40E7-9B9E-8C718FDC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Ozelin</dc:creator>
  <cp:lastModifiedBy>Rafael</cp:lastModifiedBy>
  <cp:revision>2</cp:revision>
  <dcterms:created xsi:type="dcterms:W3CDTF">2015-08-26T12:30:00Z</dcterms:created>
  <dcterms:modified xsi:type="dcterms:W3CDTF">2015-08-26T12:30:00Z</dcterms:modified>
</cp:coreProperties>
</file>